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1975" w14:textId="77777777" w:rsidR="00C36DEE" w:rsidRPr="00335CF5" w:rsidRDefault="00741582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事前確認届</w:t>
      </w:r>
      <w:r w:rsidR="003E7E3E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／様式第１号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　　　　　　　　　</w:t>
      </w:r>
      <w:r w:rsidR="005571C9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　　　</w:t>
      </w:r>
      <w:r w:rsidR="003B3FD4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　</w:t>
      </w: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u w:val="single"/>
          <w:lang w:eastAsia="ja-JP"/>
        </w:rPr>
        <w:t xml:space="preserve">受付番号　　　　　　　　</w:t>
      </w:r>
    </w:p>
    <w:p w14:paraId="43F07DC9" w14:textId="77777777" w:rsidR="00E437FB" w:rsidRPr="00335CF5" w:rsidRDefault="00E437FB" w:rsidP="003B3FD4">
      <w:pPr>
        <w:suppressAutoHyphens w:val="0"/>
        <w:ind w:firstLineChars="3000" w:firstLine="613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u w:val="single"/>
          <w:lang w:eastAsia="ja-JP"/>
        </w:rPr>
        <w:t xml:space="preserve">受付年月日　　　　　　　</w:t>
      </w:r>
    </w:p>
    <w:p w14:paraId="7C167184" w14:textId="77777777" w:rsidR="00A75EA7" w:rsidRPr="00335CF5" w:rsidRDefault="00A75EA7" w:rsidP="00A75EA7">
      <w:pPr>
        <w:suppressAutoHyphens w:val="0"/>
        <w:jc w:val="left"/>
        <w:rPr>
          <w:rFonts w:asciiTheme="minorEastAsia" w:eastAsiaTheme="minorEastAsia" w:hAnsiTheme="minorEastAsia" w:cstheme="minorBidi"/>
          <w:kern w:val="0"/>
          <w:sz w:val="21"/>
          <w:szCs w:val="21"/>
          <w:lang w:eastAsia="ja-JP"/>
        </w:rPr>
      </w:pPr>
    </w:p>
    <w:p w14:paraId="040DCB92" w14:textId="77777777" w:rsidR="00C36DEE" w:rsidRPr="00335CF5" w:rsidRDefault="00C36DEE" w:rsidP="00A75EA7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0"/>
          <w:sz w:val="21"/>
          <w:szCs w:val="21"/>
          <w:lang w:eastAsia="ja-JP"/>
        </w:rPr>
        <w:t>事前確認</w:t>
      </w:r>
      <w:r w:rsidR="00741582" w:rsidRPr="00335CF5">
        <w:rPr>
          <w:rFonts w:asciiTheme="minorEastAsia" w:eastAsiaTheme="minorEastAsia" w:hAnsiTheme="minorEastAsia" w:cstheme="minorBidi" w:hint="eastAsia"/>
          <w:kern w:val="0"/>
          <w:sz w:val="21"/>
          <w:szCs w:val="21"/>
          <w:lang w:eastAsia="ja-JP"/>
        </w:rPr>
        <w:t>届出</w:t>
      </w:r>
      <w:r w:rsidRPr="00335CF5">
        <w:rPr>
          <w:rFonts w:asciiTheme="minorEastAsia" w:eastAsiaTheme="minorEastAsia" w:hAnsiTheme="minorEastAsia" w:cstheme="minorBidi" w:hint="eastAsia"/>
          <w:kern w:val="0"/>
          <w:sz w:val="21"/>
          <w:szCs w:val="21"/>
          <w:lang w:eastAsia="ja-JP"/>
        </w:rPr>
        <w:t>書</w:t>
      </w:r>
    </w:p>
    <w:p w14:paraId="204741D6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68B55F25" w14:textId="77777777" w:rsidR="00C36DEE" w:rsidRPr="00335CF5" w:rsidRDefault="00C36DEE" w:rsidP="00C36DEE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年　　月　　日</w:t>
      </w:r>
    </w:p>
    <w:p w14:paraId="110FF552" w14:textId="77777777" w:rsidR="005571C9" w:rsidRPr="00335CF5" w:rsidRDefault="005571C9" w:rsidP="005571C9">
      <w:pPr>
        <w:suppressAutoHyphens w:val="0"/>
        <w:ind w:right="856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C430D54" w14:textId="0D5A85E8" w:rsidR="00C36DEE" w:rsidRPr="00335CF5" w:rsidRDefault="00C36DEE" w:rsidP="00C36DE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四国中央市長　　　様</w:t>
      </w:r>
    </w:p>
    <w:p w14:paraId="23630E62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A2B884A" w14:textId="77777777" w:rsidR="00C36DEE" w:rsidRPr="00335CF5" w:rsidRDefault="00C36DEE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住所</w:t>
      </w:r>
    </w:p>
    <w:p w14:paraId="63184BAF" w14:textId="77777777" w:rsidR="00C36DEE" w:rsidRPr="00335CF5" w:rsidRDefault="00C94DAC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名称</w:t>
      </w:r>
    </w:p>
    <w:p w14:paraId="361C5962" w14:textId="77777777" w:rsidR="00C94DAC" w:rsidRPr="00335CF5" w:rsidRDefault="00C94DAC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代表者職氏名</w:t>
      </w:r>
    </w:p>
    <w:p w14:paraId="789DD226" w14:textId="77777777" w:rsidR="00C36DEE" w:rsidRPr="00335CF5" w:rsidRDefault="00C36DEE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電話番号</w:t>
      </w:r>
    </w:p>
    <w:p w14:paraId="5993FBEE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1D34CAAE" w14:textId="5E769F70" w:rsidR="00C36DEE" w:rsidRPr="00335CF5" w:rsidRDefault="005571C9" w:rsidP="00E437FB">
      <w:pPr>
        <w:suppressAutoHyphens w:val="0"/>
        <w:ind w:leftChars="100" w:left="214"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四国中央市</w:t>
      </w:r>
      <w:r w:rsidR="006D3E76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省エネルギー設備等導入</w:t>
      </w: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事業費補助金交付要綱</w:t>
      </w:r>
      <w:r w:rsidR="00480DB8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第</w:t>
      </w:r>
      <w:r w:rsidR="006D3E76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６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条の規定に</w:t>
      </w:r>
      <w:r w:rsidR="003E7E3E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よる事前協議に</w:t>
      </w:r>
      <w:r w:rsidR="00A75EA7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ついて</w:t>
      </w:r>
      <w:r w:rsidR="00741582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、下記のとおり届け出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します。</w:t>
      </w:r>
    </w:p>
    <w:p w14:paraId="0D503A4C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59D93B37" w14:textId="77777777" w:rsidR="00C36DEE" w:rsidRPr="00335CF5" w:rsidRDefault="00C36DEE" w:rsidP="00C36DEE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記</w:t>
      </w:r>
    </w:p>
    <w:p w14:paraId="7DC1A35D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tbl>
      <w:tblPr>
        <w:tblStyle w:val="af2"/>
        <w:tblW w:w="8557" w:type="dxa"/>
        <w:jc w:val="center"/>
        <w:tblLook w:val="04A0" w:firstRow="1" w:lastRow="0" w:firstColumn="1" w:lastColumn="0" w:noHBand="0" w:noVBand="1"/>
      </w:tblPr>
      <w:tblGrid>
        <w:gridCol w:w="3114"/>
        <w:gridCol w:w="5443"/>
      </w:tblGrid>
      <w:tr w:rsidR="00011E1C" w:rsidRPr="00335CF5" w14:paraId="5BF52AD3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08A526B1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補助対象事業を実施する場所</w:t>
            </w:r>
          </w:p>
        </w:tc>
        <w:tc>
          <w:tcPr>
            <w:tcW w:w="5443" w:type="dxa"/>
            <w:vAlign w:val="center"/>
          </w:tcPr>
          <w:p w14:paraId="42CA0A2D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</w:p>
        </w:tc>
      </w:tr>
      <w:tr w:rsidR="00011E1C" w:rsidRPr="00335CF5" w14:paraId="48E0A4F8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6778CF9E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事業着手予定日</w:t>
            </w:r>
          </w:p>
        </w:tc>
        <w:tc>
          <w:tcPr>
            <w:tcW w:w="5443" w:type="dxa"/>
            <w:vAlign w:val="center"/>
          </w:tcPr>
          <w:p w14:paraId="20C1E0FA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</w:p>
        </w:tc>
      </w:tr>
      <w:tr w:rsidR="00011E1C" w:rsidRPr="00335CF5" w14:paraId="515ED758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6D25A93D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事業完了予定日</w:t>
            </w:r>
          </w:p>
        </w:tc>
        <w:tc>
          <w:tcPr>
            <w:tcW w:w="5443" w:type="dxa"/>
            <w:vAlign w:val="center"/>
          </w:tcPr>
          <w:p w14:paraId="58DA7F9F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</w:p>
        </w:tc>
      </w:tr>
      <w:tr w:rsidR="00011E1C" w:rsidRPr="00335CF5" w14:paraId="4FC1D0DB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3E7829FA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補助金申請予定額</w:t>
            </w:r>
          </w:p>
        </w:tc>
        <w:tc>
          <w:tcPr>
            <w:tcW w:w="5443" w:type="dxa"/>
            <w:vAlign w:val="center"/>
          </w:tcPr>
          <w:p w14:paraId="22EF41F3" w14:textId="364FFB74" w:rsidR="00011E1C" w:rsidRPr="00335CF5" w:rsidRDefault="00011E1C" w:rsidP="00E404AF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円</w:t>
            </w:r>
          </w:p>
        </w:tc>
      </w:tr>
    </w:tbl>
    <w:p w14:paraId="597649A2" w14:textId="77777777" w:rsidR="00011E1C" w:rsidRPr="00335CF5" w:rsidRDefault="00011E1C" w:rsidP="00100589">
      <w:pPr>
        <w:suppressAutoHyphens w:val="0"/>
        <w:ind w:leftChars="100" w:left="214"/>
        <w:rPr>
          <w:rFonts w:asciiTheme="minorEastAsia" w:eastAsiaTheme="minorEastAsia" w:hAnsiTheme="minorEastAsia" w:cstheme="minorBidi"/>
          <w:noProof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noProof/>
          <w:kern w:val="2"/>
          <w:sz w:val="21"/>
          <w:szCs w:val="21"/>
          <w:lang w:eastAsia="ja-JP"/>
        </w:rPr>
        <w:t>備考　次に掲げる書類を添付すること。</w:t>
      </w:r>
    </w:p>
    <w:p w14:paraId="4A6B21A2" w14:textId="2C5464FE" w:rsidR="00895248" w:rsidRDefault="005571C9" w:rsidP="00100589">
      <w:pPr>
        <w:ind w:leftChars="100" w:left="214" w:firstLineChars="100" w:firstLine="204"/>
        <w:rPr>
          <w:kern w:val="0"/>
          <w:sz w:val="21"/>
          <w:szCs w:val="20"/>
          <w:lang w:eastAsia="ja-JP"/>
        </w:rPr>
      </w:pPr>
      <w:r w:rsidRPr="00335CF5">
        <w:rPr>
          <w:rFonts w:hint="eastAsia"/>
          <w:kern w:val="0"/>
          <w:sz w:val="21"/>
          <w:szCs w:val="20"/>
          <w:lang w:eastAsia="ja-JP"/>
        </w:rPr>
        <w:t>(</w:t>
      </w:r>
      <w:r w:rsidR="001C5EF9">
        <w:rPr>
          <w:rFonts w:hint="eastAsia"/>
          <w:kern w:val="0"/>
          <w:sz w:val="21"/>
          <w:szCs w:val="20"/>
          <w:lang w:eastAsia="ja-JP"/>
        </w:rPr>
        <w:t>1</w:t>
      </w:r>
      <w:r w:rsidRPr="00335CF5">
        <w:rPr>
          <w:rFonts w:hint="eastAsia"/>
          <w:kern w:val="0"/>
          <w:sz w:val="21"/>
          <w:szCs w:val="20"/>
          <w:lang w:eastAsia="ja-JP"/>
        </w:rPr>
        <w:t xml:space="preserve">) </w:t>
      </w:r>
      <w:r w:rsidR="00895248">
        <w:rPr>
          <w:rFonts w:hint="eastAsia"/>
          <w:kern w:val="0"/>
          <w:sz w:val="21"/>
          <w:szCs w:val="20"/>
          <w:lang w:eastAsia="ja-JP"/>
        </w:rPr>
        <w:t>省エネルギー</w:t>
      </w:r>
      <w:r w:rsidR="00C801EB">
        <w:rPr>
          <w:rFonts w:hint="eastAsia"/>
          <w:kern w:val="0"/>
          <w:sz w:val="21"/>
          <w:szCs w:val="20"/>
          <w:lang w:eastAsia="ja-JP"/>
        </w:rPr>
        <w:t>診断</w:t>
      </w:r>
      <w:r w:rsidR="00895248">
        <w:rPr>
          <w:rFonts w:hint="eastAsia"/>
          <w:kern w:val="0"/>
          <w:sz w:val="21"/>
          <w:szCs w:val="20"/>
          <w:lang w:eastAsia="ja-JP"/>
        </w:rPr>
        <w:t>の報告</w:t>
      </w:r>
      <w:r w:rsidR="00C801EB">
        <w:rPr>
          <w:rFonts w:hint="eastAsia"/>
          <w:kern w:val="0"/>
          <w:sz w:val="21"/>
          <w:szCs w:val="20"/>
          <w:lang w:eastAsia="ja-JP"/>
        </w:rPr>
        <w:t>書の写し</w:t>
      </w:r>
    </w:p>
    <w:p w14:paraId="23999B1F" w14:textId="1D190D05" w:rsidR="005571C9" w:rsidRPr="00335CF5" w:rsidRDefault="00973ABC" w:rsidP="00100589">
      <w:pPr>
        <w:ind w:leftChars="100" w:left="214" w:firstLineChars="100" w:firstLine="204"/>
        <w:rPr>
          <w:kern w:val="0"/>
          <w:sz w:val="21"/>
          <w:szCs w:val="20"/>
          <w:lang w:eastAsia="ja-JP"/>
        </w:rPr>
      </w:pPr>
      <w:r>
        <w:rPr>
          <w:rFonts w:hint="eastAsia"/>
          <w:kern w:val="0"/>
          <w:sz w:val="21"/>
          <w:szCs w:val="20"/>
          <w:lang w:eastAsia="ja-JP"/>
        </w:rPr>
        <w:t>(2)</w:t>
      </w:r>
      <w:r>
        <w:rPr>
          <w:kern w:val="0"/>
          <w:sz w:val="21"/>
          <w:szCs w:val="20"/>
          <w:lang w:eastAsia="ja-JP"/>
        </w:rPr>
        <w:t xml:space="preserve"> </w:t>
      </w:r>
      <w:r w:rsidR="005571C9" w:rsidRPr="00335CF5">
        <w:rPr>
          <w:rFonts w:hint="eastAsia"/>
          <w:kern w:val="0"/>
          <w:sz w:val="21"/>
          <w:szCs w:val="20"/>
          <w:lang w:eastAsia="ja-JP"/>
        </w:rPr>
        <w:t>補助対象経費に係る見積書</w:t>
      </w:r>
    </w:p>
    <w:p w14:paraId="56E0AF14" w14:textId="74462BCE" w:rsidR="005571C9" w:rsidRPr="00335CF5" w:rsidRDefault="005571C9" w:rsidP="00100589">
      <w:pPr>
        <w:ind w:leftChars="100" w:left="214" w:firstLineChars="100" w:firstLine="204"/>
        <w:rPr>
          <w:kern w:val="0"/>
          <w:sz w:val="21"/>
          <w:szCs w:val="20"/>
          <w:lang w:eastAsia="ja-JP"/>
        </w:rPr>
      </w:pPr>
      <w:r w:rsidRPr="00335CF5">
        <w:rPr>
          <w:rFonts w:hint="eastAsia"/>
          <w:kern w:val="0"/>
          <w:sz w:val="21"/>
          <w:szCs w:val="20"/>
          <w:lang w:eastAsia="ja-JP"/>
        </w:rPr>
        <w:t>(</w:t>
      </w:r>
      <w:r w:rsidR="008C6D6E">
        <w:rPr>
          <w:kern w:val="0"/>
          <w:sz w:val="21"/>
          <w:szCs w:val="20"/>
          <w:lang w:eastAsia="ja-JP"/>
        </w:rPr>
        <w:t>3</w:t>
      </w:r>
      <w:r w:rsidRPr="00335CF5">
        <w:rPr>
          <w:rFonts w:hint="eastAsia"/>
          <w:kern w:val="0"/>
          <w:sz w:val="21"/>
          <w:szCs w:val="20"/>
          <w:lang w:eastAsia="ja-JP"/>
        </w:rPr>
        <w:t>)</w:t>
      </w:r>
      <w:r w:rsidRPr="00335CF5">
        <w:rPr>
          <w:kern w:val="0"/>
          <w:sz w:val="21"/>
          <w:szCs w:val="20"/>
          <w:lang w:eastAsia="ja-JP"/>
        </w:rPr>
        <w:t xml:space="preserve"> </w:t>
      </w:r>
      <w:r w:rsidRPr="00335CF5">
        <w:rPr>
          <w:rFonts w:hint="eastAsia"/>
          <w:kern w:val="0"/>
          <w:sz w:val="21"/>
          <w:szCs w:val="20"/>
          <w:lang w:eastAsia="ja-JP"/>
        </w:rPr>
        <w:t>市長が必要と認める書類</w:t>
      </w:r>
    </w:p>
    <w:p w14:paraId="04A982A9" w14:textId="77777777" w:rsidR="005571C9" w:rsidRPr="008C6D6E" w:rsidRDefault="005571C9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</w:p>
    <w:p w14:paraId="7606528D" w14:textId="77777777" w:rsidR="005571C9" w:rsidRPr="00335CF5" w:rsidRDefault="005571C9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</w:p>
    <w:p w14:paraId="6B99DE29" w14:textId="2E41795B" w:rsidR="00FD0B5E" w:rsidRDefault="00FD0B5E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  <w:r w:rsidRPr="00335CF5"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  <w:t>※ この届出書は、補助金の交付を決定するものではありません。</w:t>
      </w:r>
    </w:p>
    <w:p w14:paraId="20D96889" w14:textId="24C8A057" w:rsidR="0013790F" w:rsidRPr="00335CF5" w:rsidRDefault="0013790F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  <w:u w:val="single"/>
          <w:lang w:eastAsia="ja-JP"/>
        </w:rPr>
        <w:t>※ 導入内容について、診断事業者に確認することがあります。</w:t>
      </w:r>
    </w:p>
    <w:sectPr w:rsidR="0013790F" w:rsidRPr="00335CF5" w:rsidSect="00916190">
      <w:pgSz w:w="11906" w:h="16838" w:code="9"/>
      <w:pgMar w:top="1928" w:right="1588" w:bottom="1701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713C" w14:textId="77777777" w:rsidR="00F56CE9" w:rsidRDefault="00F56CE9" w:rsidP="004A583E">
      <w:r>
        <w:separator/>
      </w:r>
    </w:p>
  </w:endnote>
  <w:endnote w:type="continuationSeparator" w:id="0">
    <w:p w14:paraId="264F5E79" w14:textId="77777777" w:rsidR="00F56CE9" w:rsidRDefault="00F56CE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BD50" w14:textId="77777777" w:rsidR="00F56CE9" w:rsidRDefault="00F56CE9" w:rsidP="004A583E">
      <w:r>
        <w:separator/>
      </w:r>
    </w:p>
  </w:footnote>
  <w:footnote w:type="continuationSeparator" w:id="0">
    <w:p w14:paraId="6BBF3C7D" w14:textId="77777777" w:rsidR="00F56CE9" w:rsidRDefault="00F56CE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1E1C"/>
    <w:rsid w:val="00012097"/>
    <w:rsid w:val="00012480"/>
    <w:rsid w:val="00013561"/>
    <w:rsid w:val="000142B9"/>
    <w:rsid w:val="000146D9"/>
    <w:rsid w:val="0001687B"/>
    <w:rsid w:val="00016B21"/>
    <w:rsid w:val="000204C2"/>
    <w:rsid w:val="00023D69"/>
    <w:rsid w:val="000245EA"/>
    <w:rsid w:val="00025400"/>
    <w:rsid w:val="0002562B"/>
    <w:rsid w:val="000272F3"/>
    <w:rsid w:val="000373FF"/>
    <w:rsid w:val="000421A7"/>
    <w:rsid w:val="00046B02"/>
    <w:rsid w:val="000616B2"/>
    <w:rsid w:val="000644C9"/>
    <w:rsid w:val="0006569C"/>
    <w:rsid w:val="0007077A"/>
    <w:rsid w:val="000727DA"/>
    <w:rsid w:val="00075358"/>
    <w:rsid w:val="00077049"/>
    <w:rsid w:val="000802B0"/>
    <w:rsid w:val="000829AB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0589"/>
    <w:rsid w:val="00102ABC"/>
    <w:rsid w:val="00105723"/>
    <w:rsid w:val="00115822"/>
    <w:rsid w:val="001221CA"/>
    <w:rsid w:val="00125EEF"/>
    <w:rsid w:val="0012775B"/>
    <w:rsid w:val="0013790F"/>
    <w:rsid w:val="00143082"/>
    <w:rsid w:val="0014580F"/>
    <w:rsid w:val="0015219F"/>
    <w:rsid w:val="00171DC8"/>
    <w:rsid w:val="00177801"/>
    <w:rsid w:val="0018168D"/>
    <w:rsid w:val="0018249E"/>
    <w:rsid w:val="00186148"/>
    <w:rsid w:val="00186D87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5EF9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2501F"/>
    <w:rsid w:val="00233E00"/>
    <w:rsid w:val="0023530B"/>
    <w:rsid w:val="00243A5C"/>
    <w:rsid w:val="00244880"/>
    <w:rsid w:val="00244E10"/>
    <w:rsid w:val="00245129"/>
    <w:rsid w:val="00245D68"/>
    <w:rsid w:val="0024647F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B3561"/>
    <w:rsid w:val="002B53E1"/>
    <w:rsid w:val="002C473A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3922"/>
    <w:rsid w:val="0032424C"/>
    <w:rsid w:val="00326CD1"/>
    <w:rsid w:val="003327FE"/>
    <w:rsid w:val="00333C4C"/>
    <w:rsid w:val="00335CF5"/>
    <w:rsid w:val="00335E5D"/>
    <w:rsid w:val="00336331"/>
    <w:rsid w:val="003377A9"/>
    <w:rsid w:val="00337FC7"/>
    <w:rsid w:val="003419F8"/>
    <w:rsid w:val="00350796"/>
    <w:rsid w:val="00352E24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3FD4"/>
    <w:rsid w:val="003B7652"/>
    <w:rsid w:val="003C3AAA"/>
    <w:rsid w:val="003C6DB8"/>
    <w:rsid w:val="003D2626"/>
    <w:rsid w:val="003E0B0D"/>
    <w:rsid w:val="003E2033"/>
    <w:rsid w:val="003E58E5"/>
    <w:rsid w:val="003E7E3E"/>
    <w:rsid w:val="003F21F4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37790"/>
    <w:rsid w:val="00440923"/>
    <w:rsid w:val="00444794"/>
    <w:rsid w:val="00444C30"/>
    <w:rsid w:val="004453C0"/>
    <w:rsid w:val="004459B2"/>
    <w:rsid w:val="004558FD"/>
    <w:rsid w:val="0045689A"/>
    <w:rsid w:val="00461514"/>
    <w:rsid w:val="00464AEF"/>
    <w:rsid w:val="004654FE"/>
    <w:rsid w:val="00466CCC"/>
    <w:rsid w:val="00470C5D"/>
    <w:rsid w:val="004714EA"/>
    <w:rsid w:val="00477D97"/>
    <w:rsid w:val="00480DB8"/>
    <w:rsid w:val="00481DAA"/>
    <w:rsid w:val="00483106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3245"/>
    <w:rsid w:val="00556625"/>
    <w:rsid w:val="005571C9"/>
    <w:rsid w:val="0057180A"/>
    <w:rsid w:val="00572B66"/>
    <w:rsid w:val="005750CD"/>
    <w:rsid w:val="005771E1"/>
    <w:rsid w:val="00582601"/>
    <w:rsid w:val="00584F81"/>
    <w:rsid w:val="00585AB2"/>
    <w:rsid w:val="005A0276"/>
    <w:rsid w:val="005A7FE5"/>
    <w:rsid w:val="005B36CC"/>
    <w:rsid w:val="005C1772"/>
    <w:rsid w:val="005C2DD9"/>
    <w:rsid w:val="005C426F"/>
    <w:rsid w:val="005C5217"/>
    <w:rsid w:val="005D48A2"/>
    <w:rsid w:val="005D5B38"/>
    <w:rsid w:val="005D7FF6"/>
    <w:rsid w:val="005F0EDA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09A4"/>
    <w:rsid w:val="006524B3"/>
    <w:rsid w:val="006537A4"/>
    <w:rsid w:val="006574AC"/>
    <w:rsid w:val="00661B4E"/>
    <w:rsid w:val="006629FD"/>
    <w:rsid w:val="00662D41"/>
    <w:rsid w:val="006726FC"/>
    <w:rsid w:val="00674C4B"/>
    <w:rsid w:val="0067796E"/>
    <w:rsid w:val="00682A3B"/>
    <w:rsid w:val="00693456"/>
    <w:rsid w:val="00695065"/>
    <w:rsid w:val="0069678D"/>
    <w:rsid w:val="006A0D27"/>
    <w:rsid w:val="006A0D69"/>
    <w:rsid w:val="006A4046"/>
    <w:rsid w:val="006A52ED"/>
    <w:rsid w:val="006B3EC5"/>
    <w:rsid w:val="006B533A"/>
    <w:rsid w:val="006C25CC"/>
    <w:rsid w:val="006C7BA7"/>
    <w:rsid w:val="006D3193"/>
    <w:rsid w:val="006D3E76"/>
    <w:rsid w:val="006D684E"/>
    <w:rsid w:val="006D6850"/>
    <w:rsid w:val="006E3233"/>
    <w:rsid w:val="006E466B"/>
    <w:rsid w:val="006E4CD3"/>
    <w:rsid w:val="006F067A"/>
    <w:rsid w:val="006F437C"/>
    <w:rsid w:val="006F7FEF"/>
    <w:rsid w:val="007009E9"/>
    <w:rsid w:val="00705E81"/>
    <w:rsid w:val="00707EF5"/>
    <w:rsid w:val="00716268"/>
    <w:rsid w:val="00716D55"/>
    <w:rsid w:val="00721328"/>
    <w:rsid w:val="00722283"/>
    <w:rsid w:val="007251CF"/>
    <w:rsid w:val="00725D16"/>
    <w:rsid w:val="00735A3B"/>
    <w:rsid w:val="007404CC"/>
    <w:rsid w:val="00741582"/>
    <w:rsid w:val="00746484"/>
    <w:rsid w:val="00755C12"/>
    <w:rsid w:val="007610A5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03A2"/>
    <w:rsid w:val="007E21D2"/>
    <w:rsid w:val="007E5AE0"/>
    <w:rsid w:val="007E6E87"/>
    <w:rsid w:val="007F00A6"/>
    <w:rsid w:val="007F0C69"/>
    <w:rsid w:val="007F1EA4"/>
    <w:rsid w:val="007F286F"/>
    <w:rsid w:val="007F549C"/>
    <w:rsid w:val="008013EC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7760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95248"/>
    <w:rsid w:val="008A1544"/>
    <w:rsid w:val="008B0619"/>
    <w:rsid w:val="008B2499"/>
    <w:rsid w:val="008C11A4"/>
    <w:rsid w:val="008C471A"/>
    <w:rsid w:val="008C6D6E"/>
    <w:rsid w:val="008D227B"/>
    <w:rsid w:val="008D42EE"/>
    <w:rsid w:val="008D4FC4"/>
    <w:rsid w:val="008D6F65"/>
    <w:rsid w:val="008D7180"/>
    <w:rsid w:val="008E3C55"/>
    <w:rsid w:val="008F5C96"/>
    <w:rsid w:val="008F6A48"/>
    <w:rsid w:val="00911386"/>
    <w:rsid w:val="00916190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3ABC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10D6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61133"/>
    <w:rsid w:val="00A6488A"/>
    <w:rsid w:val="00A66199"/>
    <w:rsid w:val="00A75155"/>
    <w:rsid w:val="00A752EA"/>
    <w:rsid w:val="00A753AA"/>
    <w:rsid w:val="00A75EA7"/>
    <w:rsid w:val="00A81B10"/>
    <w:rsid w:val="00A81CB6"/>
    <w:rsid w:val="00A82239"/>
    <w:rsid w:val="00A85888"/>
    <w:rsid w:val="00A86643"/>
    <w:rsid w:val="00A90E21"/>
    <w:rsid w:val="00A912E7"/>
    <w:rsid w:val="00AA03A1"/>
    <w:rsid w:val="00AA392B"/>
    <w:rsid w:val="00AA6202"/>
    <w:rsid w:val="00AA7C5F"/>
    <w:rsid w:val="00AB0552"/>
    <w:rsid w:val="00AB3262"/>
    <w:rsid w:val="00AB7E24"/>
    <w:rsid w:val="00AC663B"/>
    <w:rsid w:val="00AD77DD"/>
    <w:rsid w:val="00AE6C45"/>
    <w:rsid w:val="00AE6D60"/>
    <w:rsid w:val="00AE7328"/>
    <w:rsid w:val="00AF126C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36DEE"/>
    <w:rsid w:val="00C40384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801EB"/>
    <w:rsid w:val="00C817EA"/>
    <w:rsid w:val="00C81B2D"/>
    <w:rsid w:val="00C87E7F"/>
    <w:rsid w:val="00C941EB"/>
    <w:rsid w:val="00C94DAC"/>
    <w:rsid w:val="00C952A4"/>
    <w:rsid w:val="00CA4588"/>
    <w:rsid w:val="00CA701C"/>
    <w:rsid w:val="00CA776B"/>
    <w:rsid w:val="00CB4F9B"/>
    <w:rsid w:val="00CC0816"/>
    <w:rsid w:val="00CC0E1E"/>
    <w:rsid w:val="00CE09CD"/>
    <w:rsid w:val="00CE58EB"/>
    <w:rsid w:val="00CE70CD"/>
    <w:rsid w:val="00CF1E51"/>
    <w:rsid w:val="00CF66CF"/>
    <w:rsid w:val="00CF6731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77FF9"/>
    <w:rsid w:val="00D824B2"/>
    <w:rsid w:val="00D84C77"/>
    <w:rsid w:val="00D86E1E"/>
    <w:rsid w:val="00D90558"/>
    <w:rsid w:val="00D976AE"/>
    <w:rsid w:val="00DA3654"/>
    <w:rsid w:val="00DA3B74"/>
    <w:rsid w:val="00DB5A85"/>
    <w:rsid w:val="00DB7E24"/>
    <w:rsid w:val="00DE17CE"/>
    <w:rsid w:val="00DE4527"/>
    <w:rsid w:val="00DE4741"/>
    <w:rsid w:val="00DE5FB5"/>
    <w:rsid w:val="00DE6D9F"/>
    <w:rsid w:val="00DF0E51"/>
    <w:rsid w:val="00DF2495"/>
    <w:rsid w:val="00DF6E1A"/>
    <w:rsid w:val="00E00FDB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37FB"/>
    <w:rsid w:val="00E4557C"/>
    <w:rsid w:val="00E4679D"/>
    <w:rsid w:val="00E54F26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4CD"/>
    <w:rsid w:val="00F23D69"/>
    <w:rsid w:val="00F23E06"/>
    <w:rsid w:val="00F41A2B"/>
    <w:rsid w:val="00F51DDF"/>
    <w:rsid w:val="00F54511"/>
    <w:rsid w:val="00F56737"/>
    <w:rsid w:val="00F56CE9"/>
    <w:rsid w:val="00F56F12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2E6A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B7C80"/>
    <w:rsid w:val="00FC72D2"/>
    <w:rsid w:val="00FD071B"/>
    <w:rsid w:val="00FD0B5E"/>
    <w:rsid w:val="00FE0904"/>
    <w:rsid w:val="00FE1CDC"/>
    <w:rsid w:val="00FE6192"/>
    <w:rsid w:val="00FE6AF2"/>
    <w:rsid w:val="00FF0B8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8B4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4D09-FF9A-408C-AA9A-08C5F4FB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4:28:00Z</dcterms:created>
  <dcterms:modified xsi:type="dcterms:W3CDTF">2025-05-12T04:28:00Z</dcterms:modified>
</cp:coreProperties>
</file>